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8ED22" w14:textId="7BA8C69A" w:rsidR="00FD3E82" w:rsidRDefault="00FD3E82" w:rsidP="00F440ED">
      <w:pPr>
        <w:pStyle w:val="Heading1"/>
        <w:spacing w:before="0"/>
        <w:jc w:val="center"/>
      </w:pPr>
      <w:r>
        <w:t>Artificial Intelligence</w:t>
      </w:r>
    </w:p>
    <w:p w14:paraId="26F33025" w14:textId="1234E419" w:rsidR="00FD3E82" w:rsidRDefault="00FD3E82" w:rsidP="00F440ED">
      <w:pPr>
        <w:pStyle w:val="Heading1"/>
        <w:spacing w:before="0"/>
        <w:jc w:val="center"/>
      </w:pPr>
      <w:r>
        <w:t xml:space="preserve">Main </w:t>
      </w:r>
      <w:r w:rsidR="00C223FE">
        <w:t xml:space="preserve">Assignment - </w:t>
      </w:r>
      <w:r>
        <w:t>Autonomous Computer-controlled Game Characters</w:t>
      </w:r>
    </w:p>
    <w:p w14:paraId="121F50FA" w14:textId="7E8DAB5A" w:rsidR="00F440ED" w:rsidRPr="00F440ED" w:rsidRDefault="00F440ED" w:rsidP="00F440ED">
      <w:pPr>
        <w:pStyle w:val="Heading1"/>
        <w:spacing w:before="0"/>
        <w:jc w:val="center"/>
      </w:pPr>
      <w:r>
        <w:t>William Vida – G00356773</w:t>
      </w:r>
    </w:p>
    <w:p w14:paraId="63127338" w14:textId="019F45BB" w:rsidR="00C223FE" w:rsidRDefault="008709B0" w:rsidP="00D9208A">
      <w:pPr>
        <w:pStyle w:val="Heading3"/>
        <w:spacing w:before="0"/>
      </w:pPr>
      <w:r>
        <w:t xml:space="preserve">Main Aim of </w:t>
      </w:r>
      <w:r w:rsidRPr="00D15FE8">
        <w:rPr>
          <w:rStyle w:val="Heading2Char"/>
        </w:rPr>
        <w:t>the</w:t>
      </w:r>
      <w:r>
        <w:t xml:space="preserve"> Game</w:t>
      </w:r>
    </w:p>
    <w:p w14:paraId="4BA2A0FF" w14:textId="7A82D31C" w:rsidR="00D9208A" w:rsidRDefault="00D9208A" w:rsidP="00D9208A">
      <w:pPr>
        <w:pStyle w:val="Heading2"/>
        <w:spacing w:before="0"/>
        <w:rPr>
          <w:rFonts w:asciiTheme="minorHAnsi" w:eastAsiaTheme="minorHAnsi" w:hAnsiTheme="minorHAnsi" w:cstheme="minorBidi"/>
          <w:color w:val="auto"/>
          <w:sz w:val="22"/>
          <w:szCs w:val="22"/>
        </w:rPr>
      </w:pPr>
      <w:r w:rsidRPr="00D9208A">
        <w:rPr>
          <w:rFonts w:asciiTheme="minorHAnsi" w:eastAsiaTheme="minorHAnsi" w:hAnsiTheme="minorHAnsi" w:cstheme="minorBidi"/>
          <w:color w:val="auto"/>
          <w:sz w:val="22"/>
          <w:szCs w:val="22"/>
        </w:rPr>
        <w:t>The overall goal of the game is to survive the game while controlling the main character. There are many enemies which suffer damage to their health the further they are from the centre point of the map. If the player gets too close to any of the enemies, then the player will suffer health damage.</w:t>
      </w:r>
      <w:r w:rsidR="009E2A41">
        <w:rPr>
          <w:rFonts w:asciiTheme="minorHAnsi" w:eastAsiaTheme="minorHAnsi" w:hAnsiTheme="minorHAnsi" w:cstheme="minorBidi"/>
          <w:color w:val="auto"/>
          <w:sz w:val="22"/>
          <w:szCs w:val="22"/>
        </w:rPr>
        <w:t xml:space="preserve"> The game spawns </w:t>
      </w:r>
      <w:r w:rsidR="000733D5">
        <w:rPr>
          <w:rFonts w:asciiTheme="minorHAnsi" w:eastAsiaTheme="minorHAnsi" w:hAnsiTheme="minorHAnsi" w:cstheme="minorBidi"/>
          <w:color w:val="auto"/>
          <w:sz w:val="22"/>
          <w:szCs w:val="22"/>
        </w:rPr>
        <w:t>50</w:t>
      </w:r>
      <w:r w:rsidR="009E2A41">
        <w:rPr>
          <w:rFonts w:asciiTheme="minorHAnsi" w:eastAsiaTheme="minorHAnsi" w:hAnsiTheme="minorHAnsi" w:cstheme="minorBidi"/>
          <w:color w:val="auto"/>
          <w:sz w:val="22"/>
          <w:szCs w:val="22"/>
        </w:rPr>
        <w:t xml:space="preserve"> enemies and a variable </w:t>
      </w:r>
      <w:proofErr w:type="gramStart"/>
      <w:r w:rsidR="009E2A41">
        <w:rPr>
          <w:rFonts w:asciiTheme="minorHAnsi" w:eastAsiaTheme="minorHAnsi" w:hAnsiTheme="minorHAnsi" w:cstheme="minorBidi"/>
          <w:color w:val="auto"/>
          <w:sz w:val="22"/>
          <w:szCs w:val="22"/>
        </w:rPr>
        <w:t>is</w:t>
      </w:r>
      <w:proofErr w:type="gramEnd"/>
      <w:r w:rsidR="009E2A41">
        <w:rPr>
          <w:rFonts w:asciiTheme="minorHAnsi" w:eastAsiaTheme="minorHAnsi" w:hAnsiTheme="minorHAnsi" w:cstheme="minorBidi"/>
          <w:color w:val="auto"/>
          <w:sz w:val="22"/>
          <w:szCs w:val="22"/>
        </w:rPr>
        <w:t xml:space="preserve"> incremented every time one dies. The game is won when more than </w:t>
      </w:r>
      <w:proofErr w:type="gramStart"/>
      <w:r w:rsidR="000733D5">
        <w:rPr>
          <w:rFonts w:asciiTheme="minorHAnsi" w:eastAsiaTheme="minorHAnsi" w:hAnsiTheme="minorHAnsi" w:cstheme="minorBidi"/>
          <w:color w:val="auto"/>
          <w:sz w:val="22"/>
          <w:szCs w:val="22"/>
        </w:rPr>
        <w:t>40</w:t>
      </w:r>
      <w:proofErr w:type="gramEnd"/>
      <w:r w:rsidR="009E2A41">
        <w:rPr>
          <w:rFonts w:asciiTheme="minorHAnsi" w:eastAsiaTheme="minorHAnsi" w:hAnsiTheme="minorHAnsi" w:cstheme="minorBidi"/>
          <w:color w:val="auto"/>
          <w:sz w:val="22"/>
          <w:szCs w:val="22"/>
        </w:rPr>
        <w:t xml:space="preserve"> enemies have died.</w:t>
      </w:r>
    </w:p>
    <w:p w14:paraId="672E63B6" w14:textId="77777777" w:rsidR="00D9208A" w:rsidRPr="00D9208A" w:rsidRDefault="00D9208A" w:rsidP="00D9208A">
      <w:pPr>
        <w:spacing w:after="0"/>
      </w:pPr>
    </w:p>
    <w:p w14:paraId="4E9C2B29" w14:textId="6FC74B5A" w:rsidR="00C223FE" w:rsidRDefault="00C223FE" w:rsidP="00D9208A">
      <w:pPr>
        <w:pStyle w:val="Heading2"/>
        <w:spacing w:before="0"/>
      </w:pPr>
      <w:r>
        <w:t>Fuzzy Logic</w:t>
      </w:r>
    </w:p>
    <w:p w14:paraId="2207937A" w14:textId="15C74517" w:rsidR="00D9208A" w:rsidRDefault="0002472F" w:rsidP="00D9208A">
      <w:pPr>
        <w:spacing w:after="0"/>
      </w:pPr>
      <w:r w:rsidRPr="0002472F">
        <w:t xml:space="preserve">Fuzzy logic </w:t>
      </w:r>
      <w:proofErr w:type="gramStart"/>
      <w:r w:rsidRPr="0002472F">
        <w:t>is used</w:t>
      </w:r>
      <w:proofErr w:type="gramEnd"/>
      <w:r w:rsidRPr="0002472F">
        <w:t xml:space="preserve"> to calculate the number of health damage to the enemies. The fuzzy logic file “</w:t>
      </w:r>
      <w:proofErr w:type="spellStart"/>
      <w:r w:rsidRPr="0002472F">
        <w:t>damage.fcl</w:t>
      </w:r>
      <w:proofErr w:type="spellEnd"/>
      <w:r w:rsidRPr="0002472F">
        <w:t>” contains a function block called “</w:t>
      </w:r>
      <w:proofErr w:type="spellStart"/>
      <w:r w:rsidRPr="0002472F">
        <w:t>damageDealt</w:t>
      </w:r>
      <w:proofErr w:type="spellEnd"/>
      <w:r w:rsidRPr="0002472F">
        <w:t xml:space="preserve">” which takes in two input variables, the current enemy health, and the average distance to the centre of the map to output the damage dealt. The damage is based on the fuzzy rules stated. The fuzzy logic uses the centre of gravity method and the Mamdani method to calculate the damage. The fuzzy logic </w:t>
      </w:r>
      <w:proofErr w:type="gramStart"/>
      <w:r w:rsidRPr="0002472F">
        <w:t>is called</w:t>
      </w:r>
      <w:proofErr w:type="gramEnd"/>
      <w:r w:rsidRPr="0002472F">
        <w:t xml:space="preserve"> in </w:t>
      </w:r>
      <w:proofErr w:type="spellStart"/>
      <w:r w:rsidRPr="0002472F">
        <w:t>CharacterTask</w:t>
      </w:r>
      <w:proofErr w:type="spellEnd"/>
      <w:r w:rsidRPr="0002472F">
        <w:t>.</w:t>
      </w:r>
    </w:p>
    <w:p w14:paraId="18B251BC" w14:textId="77777777" w:rsidR="0002472F" w:rsidRPr="00D9208A" w:rsidRDefault="0002472F" w:rsidP="00D9208A">
      <w:pPr>
        <w:spacing w:after="0"/>
      </w:pPr>
    </w:p>
    <w:p w14:paraId="183C7E54" w14:textId="36CFDE18" w:rsidR="00FD3E82" w:rsidRDefault="008709B0" w:rsidP="00D9208A">
      <w:pPr>
        <w:pStyle w:val="Heading2"/>
        <w:spacing w:before="0"/>
      </w:pPr>
      <w:r>
        <w:t>Neural Network</w:t>
      </w:r>
    </w:p>
    <w:p w14:paraId="61E4643F" w14:textId="79540563" w:rsidR="00C366CD" w:rsidRPr="00C366CD" w:rsidRDefault="00E11294" w:rsidP="00D9208A">
      <w:pPr>
        <w:spacing w:after="0"/>
      </w:pPr>
      <w:r w:rsidRPr="00E11294">
        <w:t xml:space="preserve">The neural network has three nodes in the input layer, five in the hidden layer and four in the output layer. The inputs are the health which takes in a value of zero, one or two depending on how much health the enemy has, a sword which takes in zero or one and a gun which takes in zero or one. The neural network </w:t>
      </w:r>
      <w:proofErr w:type="gramStart"/>
      <w:r w:rsidRPr="00E11294">
        <w:t>is tested</w:t>
      </w:r>
      <w:proofErr w:type="gramEnd"/>
      <w:r w:rsidRPr="00E11294">
        <w:t xml:space="preserve"> and trained on two arrays. The code </w:t>
      </w:r>
      <w:proofErr w:type="gramStart"/>
      <w:r w:rsidRPr="00E11294">
        <w:t>was taken</w:t>
      </w:r>
      <w:proofErr w:type="gramEnd"/>
      <w:r w:rsidRPr="00E11294">
        <w:t xml:space="preserve"> from a previous lab. The neural network </w:t>
      </w:r>
      <w:proofErr w:type="gramStart"/>
      <w:r w:rsidRPr="00E11294">
        <w:t>is created</w:t>
      </w:r>
      <w:proofErr w:type="gramEnd"/>
      <w:r w:rsidRPr="00E11294">
        <w:t xml:space="preserve"> in NN. Depending on the result of the neural network, the enemy will either be in a state of panic, attack, hiding or running and different health hits and health gains will </w:t>
      </w:r>
      <w:proofErr w:type="gramStart"/>
      <w:r w:rsidRPr="00E11294">
        <w:t>be applied</w:t>
      </w:r>
      <w:proofErr w:type="gramEnd"/>
      <w:r w:rsidRPr="00E11294">
        <w:t xml:space="preserve"> to the player and the enemy. The neural network is called whenever the player is </w:t>
      </w:r>
      <w:proofErr w:type="gramStart"/>
      <w:r w:rsidRPr="00E11294">
        <w:t>in close proximity to</w:t>
      </w:r>
      <w:proofErr w:type="gramEnd"/>
      <w:r w:rsidRPr="00E11294">
        <w:t xml:space="preserve"> an enemy.</w:t>
      </w:r>
    </w:p>
    <w:sectPr w:rsidR="00C366CD" w:rsidRPr="00C366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E82"/>
    <w:rsid w:val="0002472F"/>
    <w:rsid w:val="000317B4"/>
    <w:rsid w:val="000733D5"/>
    <w:rsid w:val="000E4353"/>
    <w:rsid w:val="0024775B"/>
    <w:rsid w:val="002E1A1E"/>
    <w:rsid w:val="003F1774"/>
    <w:rsid w:val="00415AF7"/>
    <w:rsid w:val="0070105C"/>
    <w:rsid w:val="008709B0"/>
    <w:rsid w:val="009E2A41"/>
    <w:rsid w:val="00A074B2"/>
    <w:rsid w:val="00C223FE"/>
    <w:rsid w:val="00C366CD"/>
    <w:rsid w:val="00C6079E"/>
    <w:rsid w:val="00D15FE8"/>
    <w:rsid w:val="00D9208A"/>
    <w:rsid w:val="00E11294"/>
    <w:rsid w:val="00F440ED"/>
    <w:rsid w:val="00F67BFB"/>
    <w:rsid w:val="00FD3E82"/>
    <w:rsid w:val="00FF1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E9CA2"/>
  <w15:chartTrackingRefBased/>
  <w15:docId w15:val="{5AE20205-B638-4EBA-9072-42665ECF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3E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23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17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3E82"/>
    <w:pPr>
      <w:spacing w:after="0" w:line="240" w:lineRule="auto"/>
    </w:pPr>
  </w:style>
  <w:style w:type="character" w:customStyle="1" w:styleId="Heading1Char">
    <w:name w:val="Heading 1 Char"/>
    <w:basedOn w:val="DefaultParagraphFont"/>
    <w:link w:val="Heading1"/>
    <w:uiPriority w:val="9"/>
    <w:rsid w:val="00FD3E8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223FE"/>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223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23F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3F177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F9670-EA3F-4F39-8785-313163689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Pages>
  <Words>268</Words>
  <Characters>153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VIDA - STUDENT</dc:creator>
  <cp:keywords/>
  <dc:description/>
  <cp:lastModifiedBy>WILLIAM VIDA - STUDENT</cp:lastModifiedBy>
  <cp:revision>22</cp:revision>
  <dcterms:created xsi:type="dcterms:W3CDTF">2021-03-29T15:36:00Z</dcterms:created>
  <dcterms:modified xsi:type="dcterms:W3CDTF">2021-04-04T13:00:00Z</dcterms:modified>
</cp:coreProperties>
</file>